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BY MAY SARTON THE POET AND THE DON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BY MAY SARTON THE POET AND THE DON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67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A TALE BY MAY SARTON THE POET AND THE DON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